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08149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B1092" w14:textId="767B50C6" w:rsidR="00667FF7" w:rsidRPr="00E76C72" w:rsidRDefault="00667FF7" w:rsidP="00E76C72">
          <w:pPr>
            <w:pStyle w:val="a6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76C7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120ED25C" w14:textId="67210D69" w:rsidR="00E76C72" w:rsidRPr="00E76C72" w:rsidRDefault="00667FF7" w:rsidP="00E76C72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76C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6C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6C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611884" w:history="1">
            <w:r w:rsidR="00E76C72" w:rsidRPr="00E76C7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оборудования</w:t>
            </w:r>
            <w:r w:rsidR="00E76C72"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6C72"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6C72"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11884 \h </w:instrText>
            </w:r>
            <w:r w:rsidR="00E76C72"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6C72"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6C72"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76C72"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8C8FE" w14:textId="1F10EE90" w:rsidR="00E76C72" w:rsidRPr="00E76C72" w:rsidRDefault="00E76C72" w:rsidP="00E76C72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11885" w:history="1">
            <w:r w:rsidRPr="00E76C7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Численность населения</w:t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11885 \h </w:instrText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3B39B" w14:textId="793FB476" w:rsidR="00E76C72" w:rsidRPr="00E76C72" w:rsidRDefault="00E76C72" w:rsidP="00E76C72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11886" w:history="1">
            <w:r w:rsidRPr="00E76C7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Значения элементов коэффициентов </w:t>
            </w:r>
            <w:r w:rsidRPr="00E76C7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K</w:t>
            </w:r>
            <w:r w:rsidRPr="00E76C7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, для деталей ступенчатых валов</w:t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11886 \h </w:instrText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E1A65" w14:textId="1651BEE2" w:rsidR="00E76C72" w:rsidRPr="00E76C72" w:rsidRDefault="00E76C72" w:rsidP="00E76C72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11887" w:history="1">
            <w:r w:rsidRPr="00E76C7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ормулы. Вариант 1</w:t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11887 \h </w:instrText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7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79B36" w14:textId="19C793C6" w:rsidR="00667FF7" w:rsidRPr="00E76C72" w:rsidRDefault="00667FF7" w:rsidP="00E76C72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76C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D65F7B" w14:textId="0246BF84" w:rsidR="00924AED" w:rsidRPr="00E76C72" w:rsidRDefault="00924AED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2DEC24" w14:textId="4FC912F7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E963AC" w14:textId="67A1A46F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2E2658" w14:textId="6881C6A6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AEAF7C" w14:textId="298F1871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A96C35" w14:textId="0BA92033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44EA37" w14:textId="58DA27D4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36E6ED" w14:textId="0945F60E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FD3666" w14:textId="1C1CD38E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ECA2AA" w14:textId="49291073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68EA90" w14:textId="1EFB678A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BFC8B7" w14:textId="3183D512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91DD0C" w14:textId="5BD9D01A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115EDE" w14:textId="0B715A4C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A1BB73" w14:textId="55A0FA33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AB650D" w14:textId="19505421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B83681" w14:textId="6B0FB566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AEEF48" w14:textId="561E8648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124BEC" w14:textId="758F79EB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452861" w14:textId="242ADC65" w:rsidR="00E76C72" w:rsidRPr="00E76C72" w:rsidRDefault="00E76C72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55C94A" w14:textId="4517D102" w:rsidR="00E76C72" w:rsidRPr="00E76C72" w:rsidRDefault="00E76C72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BA0B40" w14:textId="254E61B4" w:rsidR="00E76C72" w:rsidRPr="00E76C72" w:rsidRDefault="00E76C72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070CDC" w14:textId="77777777" w:rsidR="00E76C72" w:rsidRPr="00E76C72" w:rsidRDefault="00E76C72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340461" w14:textId="6698B25C" w:rsidR="005240BF" w:rsidRPr="00E76C72" w:rsidRDefault="005240BF" w:rsidP="00E76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FBC734" w14:textId="1E817576" w:rsidR="005240BF" w:rsidRPr="00E76C72" w:rsidRDefault="005240BF" w:rsidP="00E76C72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76C72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1</w:t>
      </w:r>
    </w:p>
    <w:p w14:paraId="0AFF6B50" w14:textId="2455CF3B" w:rsidR="005240BF" w:rsidRPr="00E76C72" w:rsidRDefault="005240BF" w:rsidP="00E76C72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78611884"/>
      <w:r w:rsidRPr="00E76C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оборудования</w:t>
      </w:r>
      <w:bookmarkEnd w:id="0"/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778"/>
        <w:gridCol w:w="2090"/>
        <w:gridCol w:w="701"/>
        <w:gridCol w:w="904"/>
        <w:gridCol w:w="1482"/>
        <w:gridCol w:w="1559"/>
        <w:gridCol w:w="1511"/>
        <w:gridCol w:w="1749"/>
      </w:tblGrid>
      <w:tr w:rsidR="005240BF" w:rsidRPr="00E76C72" w14:paraId="262596F0" w14:textId="1A9DDA72" w:rsidTr="00AD7B04">
        <w:trPr>
          <w:trHeight w:val="370"/>
          <w:tblHeader/>
        </w:trPr>
        <w:tc>
          <w:tcPr>
            <w:tcW w:w="778" w:type="dxa"/>
            <w:vMerge w:val="restart"/>
          </w:tcPr>
          <w:p w14:paraId="64725EB4" w14:textId="77777777" w:rsidR="00AD7B04" w:rsidRDefault="00AD7B04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EE48A3" w14:textId="77777777" w:rsidR="00AD7B04" w:rsidRDefault="00AD7B04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999AFB" w14:textId="12A805AC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90" w:type="dxa"/>
            <w:vMerge w:val="restart"/>
          </w:tcPr>
          <w:p w14:paraId="513F0C6D" w14:textId="77777777" w:rsidR="00AD7B04" w:rsidRDefault="00AD7B04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63FE76" w14:textId="77777777" w:rsidR="00AD7B04" w:rsidRDefault="00AD7B04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7DB7CCE" w14:textId="7ACC9B05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1" w:type="dxa"/>
            <w:vMerge w:val="restart"/>
          </w:tcPr>
          <w:p w14:paraId="41483369" w14:textId="77777777" w:rsidR="00AD7B04" w:rsidRDefault="00AD7B04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14E6718" w14:textId="77777777" w:rsidR="00AD7B04" w:rsidRDefault="00AD7B04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4FBAB5" w14:textId="09E92C1F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904" w:type="dxa"/>
            <w:vMerge w:val="restart"/>
            <w:textDirection w:val="btLr"/>
          </w:tcPr>
          <w:p w14:paraId="3FBAA3B8" w14:textId="5CF5FF43" w:rsidR="005240BF" w:rsidRPr="00E76C72" w:rsidRDefault="005240BF" w:rsidP="00E76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од изготовитель</w:t>
            </w:r>
          </w:p>
        </w:tc>
        <w:tc>
          <w:tcPr>
            <w:tcW w:w="3041" w:type="dxa"/>
            <w:gridSpan w:val="2"/>
          </w:tcPr>
          <w:p w14:paraId="6B549002" w14:textId="4041B236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60" w:type="dxa"/>
            <w:gridSpan w:val="2"/>
          </w:tcPr>
          <w:p w14:paraId="34D2103F" w14:textId="2940645B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а</w:t>
            </w:r>
          </w:p>
        </w:tc>
      </w:tr>
      <w:tr w:rsidR="005240BF" w:rsidRPr="00E76C72" w14:paraId="3C2F4A6E" w14:textId="77777777" w:rsidTr="00AD7B04">
        <w:trPr>
          <w:trHeight w:val="1553"/>
          <w:tblHeader/>
        </w:trPr>
        <w:tc>
          <w:tcPr>
            <w:tcW w:w="778" w:type="dxa"/>
            <w:vMerge/>
          </w:tcPr>
          <w:p w14:paraId="7AC248BA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14:paraId="0A6CEFF3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  <w:vMerge/>
          </w:tcPr>
          <w:p w14:paraId="103DF1C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  <w:vMerge/>
          </w:tcPr>
          <w:p w14:paraId="33722BFA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744AF57A" w14:textId="77777777" w:rsidR="00AD7B04" w:rsidRDefault="00AD7B04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32A0726" w14:textId="47D5E8A6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уска</w:t>
            </w:r>
          </w:p>
        </w:tc>
        <w:tc>
          <w:tcPr>
            <w:tcW w:w="1559" w:type="dxa"/>
          </w:tcPr>
          <w:p w14:paraId="0B6DA57B" w14:textId="77777777" w:rsidR="00AD7B04" w:rsidRDefault="00AD7B04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0DDBE1" w14:textId="7AB84CF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ажи</w:t>
            </w:r>
          </w:p>
        </w:tc>
        <w:tc>
          <w:tcPr>
            <w:tcW w:w="1511" w:type="dxa"/>
          </w:tcPr>
          <w:p w14:paraId="5CA2F83F" w14:textId="77777777" w:rsidR="00AD7B04" w:rsidRDefault="00AD7B04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7F0E81" w14:textId="630547DE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товая</w:t>
            </w:r>
          </w:p>
        </w:tc>
        <w:tc>
          <w:tcPr>
            <w:tcW w:w="1749" w:type="dxa"/>
          </w:tcPr>
          <w:p w14:paraId="5991A57A" w14:textId="77777777" w:rsidR="00AD7B04" w:rsidRDefault="00AD7B04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4B91A36" w14:textId="731A789A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ничная</w:t>
            </w:r>
          </w:p>
        </w:tc>
      </w:tr>
      <w:tr w:rsidR="005240BF" w:rsidRPr="00E76C72" w14:paraId="31A2353D" w14:textId="79C609A4" w:rsidTr="00AD7B04">
        <w:trPr>
          <w:trHeight w:val="1134"/>
        </w:trPr>
        <w:tc>
          <w:tcPr>
            <w:tcW w:w="778" w:type="dxa"/>
          </w:tcPr>
          <w:p w14:paraId="0B1C328F" w14:textId="16FA2A20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53CC425C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5E1A95EB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3CF631B0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4BDCF432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90F20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3215FCD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</w:tcPr>
          <w:p w14:paraId="3D6CC0BB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6550C64C" w14:textId="102A8BFF" w:rsidTr="00AD7B04">
        <w:trPr>
          <w:trHeight w:val="1134"/>
        </w:trPr>
        <w:tc>
          <w:tcPr>
            <w:tcW w:w="778" w:type="dxa"/>
          </w:tcPr>
          <w:p w14:paraId="36E12347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76132485" w14:textId="77777777" w:rsidR="005240BF" w:rsidRPr="00E76C72" w:rsidRDefault="005240BF" w:rsidP="00E76C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576CF854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0A7F8BA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5A1D570A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A0FE83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61959DC4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</w:tcPr>
          <w:p w14:paraId="4B4962B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7C8835A1" w14:textId="595DFA33" w:rsidTr="00AD7B04">
        <w:trPr>
          <w:trHeight w:val="1134"/>
        </w:trPr>
        <w:tc>
          <w:tcPr>
            <w:tcW w:w="778" w:type="dxa"/>
          </w:tcPr>
          <w:p w14:paraId="66D44239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77FD8522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53E94FED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38AC2A90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3FE9ACA1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2907FEC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78A61ED7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</w:tcPr>
          <w:p w14:paraId="055454F1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412C8ED7" w14:textId="0F4B4FEF" w:rsidTr="00AD7B04">
        <w:trPr>
          <w:trHeight w:val="1134"/>
        </w:trPr>
        <w:tc>
          <w:tcPr>
            <w:tcW w:w="778" w:type="dxa"/>
          </w:tcPr>
          <w:p w14:paraId="107E6AD6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5CD55C32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003EDCCF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06A9A13B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349B187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06991C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70193DA6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</w:tcPr>
          <w:p w14:paraId="57464802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57FA61E0" w14:textId="3E4559CE" w:rsidTr="00AD7B04">
        <w:trPr>
          <w:trHeight w:val="1134"/>
        </w:trPr>
        <w:tc>
          <w:tcPr>
            <w:tcW w:w="778" w:type="dxa"/>
          </w:tcPr>
          <w:p w14:paraId="6570B129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2F4950A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2AA8F46F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2EB61C4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1B6743A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39B4D8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3F86B75A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</w:tcPr>
          <w:p w14:paraId="05930EF4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0E63259E" w14:textId="75B15551" w:rsidTr="00AD7B04">
        <w:trPr>
          <w:trHeight w:val="1134"/>
        </w:trPr>
        <w:tc>
          <w:tcPr>
            <w:tcW w:w="778" w:type="dxa"/>
          </w:tcPr>
          <w:p w14:paraId="3B89B7CD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2D5CFCC1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63594450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729EA6D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4B73C15A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CD708A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39EFF69C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</w:tcPr>
          <w:p w14:paraId="2F230AD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31256DE0" w14:textId="6E63FB93" w:rsidTr="00AD7B04">
        <w:trPr>
          <w:trHeight w:val="1134"/>
        </w:trPr>
        <w:tc>
          <w:tcPr>
            <w:tcW w:w="778" w:type="dxa"/>
          </w:tcPr>
          <w:p w14:paraId="0CA6DCD1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7871FD2A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480A19C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468C12A7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06B47A52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C5539C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049031EF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</w:tcPr>
          <w:p w14:paraId="0CB720F4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08B30E78" w14:textId="6877EF81" w:rsidTr="00AD7B04">
        <w:trPr>
          <w:trHeight w:val="1134"/>
        </w:trPr>
        <w:tc>
          <w:tcPr>
            <w:tcW w:w="778" w:type="dxa"/>
          </w:tcPr>
          <w:p w14:paraId="03F4FAED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684B13B0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233F2C9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499F6F8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04868ED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22D786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4851E18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</w:tcPr>
          <w:p w14:paraId="5C2C10E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40B335A6" w14:textId="2191ADD0" w:rsidTr="00AD7B04">
        <w:trPr>
          <w:trHeight w:val="1134"/>
        </w:trPr>
        <w:tc>
          <w:tcPr>
            <w:tcW w:w="778" w:type="dxa"/>
          </w:tcPr>
          <w:p w14:paraId="583EBC74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79D0841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4F680094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63EB1DC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4DE270B3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30A6437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7FC73541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</w:tcPr>
          <w:p w14:paraId="6CC5BF01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674AB081" w14:textId="793D7D46" w:rsidTr="00AD7B04">
        <w:trPr>
          <w:trHeight w:val="1134"/>
        </w:trPr>
        <w:tc>
          <w:tcPr>
            <w:tcW w:w="778" w:type="dxa"/>
          </w:tcPr>
          <w:p w14:paraId="361DE677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341F46D0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2EEC5C66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3CA18FCB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1D163750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54C65C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40A2254B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</w:tcPr>
          <w:p w14:paraId="46FBE6A2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76EA71FC" w14:textId="48CBA699" w:rsidTr="00AD7B04">
        <w:trPr>
          <w:trHeight w:val="1134"/>
        </w:trPr>
        <w:tc>
          <w:tcPr>
            <w:tcW w:w="778" w:type="dxa"/>
          </w:tcPr>
          <w:p w14:paraId="37623315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4D4E8DE3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59A60E76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5285AC44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6D2EA004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BDA833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17309647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</w:tcPr>
          <w:p w14:paraId="47C31BF1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07C8FFED" w14:textId="2313B6A8" w:rsidTr="00AD7B04">
        <w:trPr>
          <w:trHeight w:val="1134"/>
        </w:trPr>
        <w:tc>
          <w:tcPr>
            <w:tcW w:w="778" w:type="dxa"/>
          </w:tcPr>
          <w:p w14:paraId="1B23B900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447CF091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0825D407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2E43D2DB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7AFCEBE1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F20C26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688D5C2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</w:tcPr>
          <w:p w14:paraId="4653172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3C43B3C5" w14:textId="7CAC4859" w:rsidTr="00AD7B04">
        <w:trPr>
          <w:trHeight w:val="1134"/>
        </w:trPr>
        <w:tc>
          <w:tcPr>
            <w:tcW w:w="778" w:type="dxa"/>
          </w:tcPr>
          <w:p w14:paraId="450ECCB6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63D042FF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47A72B8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733D62F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150A4273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A3E98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5900333D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</w:tcPr>
          <w:p w14:paraId="786070F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5EFBE57E" w14:textId="26DAD700" w:rsidTr="00AD7B04">
        <w:trPr>
          <w:trHeight w:val="1134"/>
        </w:trPr>
        <w:tc>
          <w:tcPr>
            <w:tcW w:w="778" w:type="dxa"/>
          </w:tcPr>
          <w:p w14:paraId="0C54557A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1A5FD2AF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6922413D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622DADC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0D71A037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1C126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4984830F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</w:tcPr>
          <w:p w14:paraId="3476ED0C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1D13399E" w14:textId="5170BB3A" w:rsidTr="00AD7B04">
        <w:trPr>
          <w:trHeight w:val="1134"/>
        </w:trPr>
        <w:tc>
          <w:tcPr>
            <w:tcW w:w="778" w:type="dxa"/>
          </w:tcPr>
          <w:p w14:paraId="00A00352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15AC0D86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048F920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12E17B9C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6F4FCAD3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324FD3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79D7C3DC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</w:tcPr>
          <w:p w14:paraId="6CCB800D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6BC2B0D3" w14:textId="55FC66B6" w:rsidTr="00AD7B04">
        <w:trPr>
          <w:trHeight w:val="1134"/>
        </w:trPr>
        <w:tc>
          <w:tcPr>
            <w:tcW w:w="778" w:type="dxa"/>
          </w:tcPr>
          <w:p w14:paraId="059627F0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6C86C4E0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093BC967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55AA29F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7C19CA3D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70859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3ED45D4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</w:tcPr>
          <w:p w14:paraId="4EFD34D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6937D9BF" w14:textId="62E155C7" w:rsidTr="00AD7B04">
        <w:trPr>
          <w:trHeight w:val="1134"/>
        </w:trPr>
        <w:tc>
          <w:tcPr>
            <w:tcW w:w="778" w:type="dxa"/>
          </w:tcPr>
          <w:p w14:paraId="270671DC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3D4ACB4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79655222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3F0CDF6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6BE378C3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9CC4D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175E5CD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</w:tcPr>
          <w:p w14:paraId="79A4912D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2FB8334C" w14:textId="39625C0A" w:rsidTr="00AD7B04">
        <w:trPr>
          <w:trHeight w:val="1134"/>
        </w:trPr>
        <w:tc>
          <w:tcPr>
            <w:tcW w:w="778" w:type="dxa"/>
          </w:tcPr>
          <w:p w14:paraId="1EA96156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6307D7C3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3EED448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2F6AF671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357D092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D49DD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5115CA3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</w:tcPr>
          <w:p w14:paraId="0D71CCAB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1A41996B" w14:textId="61C57836" w:rsidTr="00AD7B04">
        <w:trPr>
          <w:trHeight w:val="1134"/>
        </w:trPr>
        <w:tc>
          <w:tcPr>
            <w:tcW w:w="778" w:type="dxa"/>
          </w:tcPr>
          <w:p w14:paraId="4894BD8E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0D38CD5A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572AA43A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19EB1732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6AE58FA2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3C43C1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18C28F1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</w:tcPr>
          <w:p w14:paraId="6FA1A361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547F1782" w14:textId="2705B26E" w:rsidTr="00AD7B04">
        <w:trPr>
          <w:trHeight w:val="1134"/>
        </w:trPr>
        <w:tc>
          <w:tcPr>
            <w:tcW w:w="778" w:type="dxa"/>
          </w:tcPr>
          <w:p w14:paraId="61A762A7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6D809721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7932AD7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2836B92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566ADDAB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C6DFA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0EC2C07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</w:tcPr>
          <w:p w14:paraId="209AF8E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000CD4B6" w14:textId="744BB90A" w:rsidTr="00AD7B04">
        <w:trPr>
          <w:trHeight w:val="1134"/>
        </w:trPr>
        <w:tc>
          <w:tcPr>
            <w:tcW w:w="778" w:type="dxa"/>
          </w:tcPr>
          <w:p w14:paraId="2AB5AA26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164D3811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2B6CA9DC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02BD33EB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2F7D6D6D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DBCB22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20A1652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</w:tcPr>
          <w:p w14:paraId="1806AFE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09B37BA9" w14:textId="53969006" w:rsidTr="00AD7B04">
        <w:trPr>
          <w:trHeight w:val="1134"/>
        </w:trPr>
        <w:tc>
          <w:tcPr>
            <w:tcW w:w="778" w:type="dxa"/>
          </w:tcPr>
          <w:p w14:paraId="0748F940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158EC96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21D0F13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67C2A43D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312396F2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629323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7E6FA10D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</w:tcPr>
          <w:p w14:paraId="522019FC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4FDD15CB" w14:textId="3491B04A" w:rsidTr="00AD7B04">
        <w:trPr>
          <w:trHeight w:val="1134"/>
        </w:trPr>
        <w:tc>
          <w:tcPr>
            <w:tcW w:w="778" w:type="dxa"/>
          </w:tcPr>
          <w:p w14:paraId="459BC2FC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0394070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60DF5ED4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7445D470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35F3BC5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8CD53B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7371C6D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</w:tcPr>
          <w:p w14:paraId="5424D542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423CF0E2" w14:textId="24161EAB" w:rsidTr="00AD7B04">
        <w:trPr>
          <w:trHeight w:val="1134"/>
        </w:trPr>
        <w:tc>
          <w:tcPr>
            <w:tcW w:w="778" w:type="dxa"/>
          </w:tcPr>
          <w:p w14:paraId="6F99F305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000D04B3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0E7A0080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7971EE30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22CB9E12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7BD8E6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149F4E3B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</w:tcPr>
          <w:p w14:paraId="7FA349DA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57941291" w14:textId="36553831" w:rsidTr="00AD7B04">
        <w:trPr>
          <w:trHeight w:val="1134"/>
        </w:trPr>
        <w:tc>
          <w:tcPr>
            <w:tcW w:w="778" w:type="dxa"/>
          </w:tcPr>
          <w:p w14:paraId="36F1D55C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7692FA4B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7F99013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2BD0591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72F6DDE2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3AB2416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25E9882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</w:tcPr>
          <w:p w14:paraId="7E597D5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2A5BB340" w14:textId="4A2ABF76" w:rsidTr="00AD7B04">
        <w:trPr>
          <w:trHeight w:val="1134"/>
        </w:trPr>
        <w:tc>
          <w:tcPr>
            <w:tcW w:w="778" w:type="dxa"/>
          </w:tcPr>
          <w:p w14:paraId="669935D1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1EB2776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3F9B9A83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4F83633D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7E82F83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796D1D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4D1B87C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</w:tcPr>
          <w:p w14:paraId="64FFDCB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752DF113" w14:textId="46C36A4A" w:rsidTr="00AD7B04">
        <w:trPr>
          <w:trHeight w:val="1134"/>
        </w:trPr>
        <w:tc>
          <w:tcPr>
            <w:tcW w:w="778" w:type="dxa"/>
          </w:tcPr>
          <w:p w14:paraId="1AF85D32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451BF5F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5CB78F5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09029170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42923C32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1C2114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6CEE0E1D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</w:tcPr>
          <w:p w14:paraId="51D184DB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546C195E" w14:textId="6DE29594" w:rsidTr="00AD7B04">
        <w:trPr>
          <w:trHeight w:val="1134"/>
        </w:trPr>
        <w:tc>
          <w:tcPr>
            <w:tcW w:w="778" w:type="dxa"/>
          </w:tcPr>
          <w:p w14:paraId="7E866CFF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06105FA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3D3294F6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58896E8B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2B62A7C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2CB82F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3B9FE799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</w:tcPr>
          <w:p w14:paraId="28914EAC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292E9CD1" w14:textId="6983D25B" w:rsidTr="00AD7B04">
        <w:trPr>
          <w:trHeight w:val="1134"/>
        </w:trPr>
        <w:tc>
          <w:tcPr>
            <w:tcW w:w="778" w:type="dxa"/>
          </w:tcPr>
          <w:p w14:paraId="52160A9C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32A1DCE3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06A3BE9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52D4782F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3C13732C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363F7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7E78827F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</w:tcPr>
          <w:p w14:paraId="0129DDE8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40BF" w:rsidRPr="00E76C72" w14:paraId="0E5E4481" w14:textId="3E32AF86" w:rsidTr="00AD7B04">
        <w:trPr>
          <w:trHeight w:val="1134"/>
        </w:trPr>
        <w:tc>
          <w:tcPr>
            <w:tcW w:w="778" w:type="dxa"/>
          </w:tcPr>
          <w:p w14:paraId="7C42C1CF" w14:textId="77777777" w:rsidR="005240BF" w:rsidRPr="00E76C72" w:rsidRDefault="005240BF" w:rsidP="00E76C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281211C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</w:tcPr>
          <w:p w14:paraId="584077E0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14:paraId="3C43A6E4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2" w:type="dxa"/>
          </w:tcPr>
          <w:p w14:paraId="0A663C7E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2B6214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798D806D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</w:tcPr>
          <w:p w14:paraId="398481E5" w14:textId="77777777" w:rsidR="005240BF" w:rsidRPr="00E76C72" w:rsidRDefault="005240BF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005305A" w14:textId="721CBDB1" w:rsidR="002E0E79" w:rsidRDefault="002E0E79" w:rsidP="00E76C72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58ECE9" w14:textId="77777777" w:rsidR="00AD7B04" w:rsidRDefault="00AD7B04" w:rsidP="00AD7B04"/>
    <w:p w14:paraId="7206620F" w14:textId="77777777" w:rsidR="00AD7B04" w:rsidRPr="00AD7B04" w:rsidRDefault="00AD7B04" w:rsidP="00AD7B04"/>
    <w:p w14:paraId="424A3B78" w14:textId="77777777" w:rsidR="00AD7B04" w:rsidRDefault="00AD7B04" w:rsidP="00E76C72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78611885"/>
    </w:p>
    <w:p w14:paraId="53A616B3" w14:textId="4D293E5C" w:rsidR="002E0E79" w:rsidRPr="00E76C72" w:rsidRDefault="002E0E79" w:rsidP="00E76C72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6C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исленность населения</w:t>
      </w:r>
      <w:bookmarkEnd w:id="1"/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1386"/>
        <w:gridCol w:w="1317"/>
        <w:gridCol w:w="1708"/>
        <w:gridCol w:w="1827"/>
        <w:gridCol w:w="1418"/>
        <w:gridCol w:w="1777"/>
        <w:gridCol w:w="1483"/>
      </w:tblGrid>
      <w:tr w:rsidR="002E0E79" w:rsidRPr="00E76C72" w14:paraId="15A1ABC0" w14:textId="77777777" w:rsidTr="00F04D09">
        <w:trPr>
          <w:trHeight w:val="213"/>
        </w:trPr>
        <w:tc>
          <w:tcPr>
            <w:tcW w:w="1386" w:type="dxa"/>
            <w:vMerge w:val="restart"/>
          </w:tcPr>
          <w:p w14:paraId="2CC10B7D" w14:textId="77777777" w:rsidR="00AD7B04" w:rsidRDefault="00AD7B04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1EE3D7B" w14:textId="77777777" w:rsidR="00AD7B04" w:rsidRDefault="00AD7B04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06E041" w14:textId="04E28AAA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4852" w:type="dxa"/>
            <w:gridSpan w:val="3"/>
          </w:tcPr>
          <w:p w14:paraId="48D60F94" w14:textId="0562A1F9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4678" w:type="dxa"/>
            <w:gridSpan w:val="3"/>
          </w:tcPr>
          <w:p w14:paraId="5720852B" w14:textId="3F2DDB51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2E0E79" w:rsidRPr="00E76C72" w14:paraId="1D2B5FDD" w14:textId="77777777" w:rsidTr="00AD7B04">
        <w:trPr>
          <w:trHeight w:val="162"/>
        </w:trPr>
        <w:tc>
          <w:tcPr>
            <w:tcW w:w="1386" w:type="dxa"/>
            <w:vMerge/>
          </w:tcPr>
          <w:p w14:paraId="689E52C3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7" w:type="dxa"/>
            <w:vMerge w:val="restart"/>
          </w:tcPr>
          <w:p w14:paraId="5D8FC64E" w14:textId="77777777" w:rsidR="00F04D09" w:rsidRDefault="00F04D09" w:rsidP="00F04D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DBC7A7" w14:textId="7EB414D2" w:rsidR="002E0E79" w:rsidRPr="00E76C72" w:rsidRDefault="002E0E79" w:rsidP="00F04D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535" w:type="dxa"/>
            <w:gridSpan w:val="2"/>
          </w:tcPr>
          <w:p w14:paraId="1CD9F0FD" w14:textId="2A16BA01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  <w:vMerge w:val="restart"/>
          </w:tcPr>
          <w:p w14:paraId="1BA39CCA" w14:textId="77777777" w:rsidR="00F04D09" w:rsidRDefault="00F04D0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C88D55" w14:textId="61307920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gridSpan w:val="2"/>
          </w:tcPr>
          <w:p w14:paraId="6FFECDD5" w14:textId="62BFBC56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</w:tr>
      <w:tr w:rsidR="002E0E79" w:rsidRPr="00E76C72" w14:paraId="4B7DE049" w14:textId="77777777" w:rsidTr="00AD7B04">
        <w:trPr>
          <w:trHeight w:val="549"/>
        </w:trPr>
        <w:tc>
          <w:tcPr>
            <w:tcW w:w="1386" w:type="dxa"/>
            <w:vMerge/>
          </w:tcPr>
          <w:p w14:paraId="2655007E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7" w:type="dxa"/>
            <w:vMerge/>
          </w:tcPr>
          <w:p w14:paraId="2600B6AB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</w:tcPr>
          <w:p w14:paraId="55411E5C" w14:textId="2698950A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жчины</w:t>
            </w:r>
          </w:p>
        </w:tc>
        <w:tc>
          <w:tcPr>
            <w:tcW w:w="1827" w:type="dxa"/>
          </w:tcPr>
          <w:p w14:paraId="046C903F" w14:textId="2A180228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щины</w:t>
            </w:r>
          </w:p>
        </w:tc>
        <w:tc>
          <w:tcPr>
            <w:tcW w:w="1418" w:type="dxa"/>
            <w:vMerge/>
          </w:tcPr>
          <w:p w14:paraId="3DAEEC24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7" w:type="dxa"/>
          </w:tcPr>
          <w:p w14:paraId="37123F60" w14:textId="4A1C1525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жчины</w:t>
            </w:r>
          </w:p>
        </w:tc>
        <w:tc>
          <w:tcPr>
            <w:tcW w:w="1483" w:type="dxa"/>
          </w:tcPr>
          <w:p w14:paraId="53E6775C" w14:textId="7A89CD55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щины</w:t>
            </w:r>
          </w:p>
        </w:tc>
      </w:tr>
      <w:tr w:rsidR="002E0E79" w:rsidRPr="00E76C72" w14:paraId="7127042D" w14:textId="77777777" w:rsidTr="00AD7B04">
        <w:tc>
          <w:tcPr>
            <w:tcW w:w="1386" w:type="dxa"/>
          </w:tcPr>
          <w:p w14:paraId="76469227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7" w:type="dxa"/>
          </w:tcPr>
          <w:p w14:paraId="2A3D9CDD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</w:tcPr>
          <w:p w14:paraId="18B79FB5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7" w:type="dxa"/>
          </w:tcPr>
          <w:p w14:paraId="0C61E539" w14:textId="5A7DE16B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2E2ADB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7" w:type="dxa"/>
          </w:tcPr>
          <w:p w14:paraId="402ED5DF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3" w:type="dxa"/>
          </w:tcPr>
          <w:p w14:paraId="22A36359" w14:textId="4DC10D75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0E79" w:rsidRPr="00E76C72" w14:paraId="346B91B1" w14:textId="77777777" w:rsidTr="00AD7B04">
        <w:tc>
          <w:tcPr>
            <w:tcW w:w="1386" w:type="dxa"/>
          </w:tcPr>
          <w:p w14:paraId="00D8310E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7" w:type="dxa"/>
          </w:tcPr>
          <w:p w14:paraId="2385DA36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</w:tcPr>
          <w:p w14:paraId="61111957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7" w:type="dxa"/>
          </w:tcPr>
          <w:p w14:paraId="00DE9F8F" w14:textId="1F5BE5A6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6C85552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7" w:type="dxa"/>
          </w:tcPr>
          <w:p w14:paraId="5E7E0214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3" w:type="dxa"/>
          </w:tcPr>
          <w:p w14:paraId="779BF0A3" w14:textId="396AF1BB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0E79" w:rsidRPr="00E76C72" w14:paraId="633430A8" w14:textId="77777777" w:rsidTr="00AD7B04">
        <w:tc>
          <w:tcPr>
            <w:tcW w:w="1386" w:type="dxa"/>
          </w:tcPr>
          <w:p w14:paraId="1DC0F0D2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7" w:type="dxa"/>
          </w:tcPr>
          <w:p w14:paraId="31D7F104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8" w:type="dxa"/>
          </w:tcPr>
          <w:p w14:paraId="4445E7B7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7" w:type="dxa"/>
          </w:tcPr>
          <w:p w14:paraId="0DE360A3" w14:textId="040AEAA2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C7C6B8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7" w:type="dxa"/>
          </w:tcPr>
          <w:p w14:paraId="1F1F463B" w14:textId="77777777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3" w:type="dxa"/>
          </w:tcPr>
          <w:p w14:paraId="66FF1777" w14:textId="4C45973C" w:rsidR="002E0E79" w:rsidRPr="00E76C72" w:rsidRDefault="002E0E7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536B181" w14:textId="79A9F3A6" w:rsidR="002E0E79" w:rsidRPr="00E76C72" w:rsidRDefault="002E0E79" w:rsidP="00E76C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50EEF" w14:textId="23053AAF" w:rsidR="002E0E79" w:rsidRPr="00E76C72" w:rsidRDefault="002E0E79" w:rsidP="00E76C72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78611886"/>
      <w:r w:rsidRPr="00E76C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начения элементов коэффициентов </w:t>
      </w:r>
      <w:r w:rsidR="009166A2" w:rsidRPr="00E76C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</w:t>
      </w:r>
      <w:r w:rsidR="009166A2" w:rsidRPr="00E76C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для деталей ступенчатых валов</w:t>
      </w:r>
      <w:bookmarkEnd w:id="2"/>
    </w:p>
    <w:tbl>
      <w:tblPr>
        <w:tblStyle w:val="a3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276"/>
        <w:gridCol w:w="1276"/>
        <w:gridCol w:w="1275"/>
        <w:gridCol w:w="1276"/>
        <w:gridCol w:w="1276"/>
        <w:gridCol w:w="1276"/>
      </w:tblGrid>
      <w:tr w:rsidR="009166A2" w:rsidRPr="00E76C72" w14:paraId="6C8B1EAE" w14:textId="77777777" w:rsidTr="00F04D09">
        <w:trPr>
          <w:trHeight w:val="86"/>
        </w:trPr>
        <w:tc>
          <w:tcPr>
            <w:tcW w:w="851" w:type="dxa"/>
            <w:vMerge w:val="restart"/>
          </w:tcPr>
          <w:p w14:paraId="5F9F906B" w14:textId="25C865E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 w:val="restart"/>
          </w:tcPr>
          <w:p w14:paraId="077432CA" w14:textId="244D7474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l</w:t>
            </w: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E76C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d</w:t>
            </w: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ср</w:t>
            </w:r>
          </w:p>
        </w:tc>
        <w:tc>
          <w:tcPr>
            <w:tcW w:w="8931" w:type="dxa"/>
            <w:gridSpan w:val="7"/>
          </w:tcPr>
          <w:p w14:paraId="1E2E2D43" w14:textId="00E1BAC1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ина </w:t>
            </w:r>
            <w:r w:rsidRPr="00E76C7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l</w:t>
            </w:r>
          </w:p>
        </w:tc>
      </w:tr>
      <w:tr w:rsidR="009166A2" w:rsidRPr="00E76C72" w14:paraId="78EF5680" w14:textId="77777777" w:rsidTr="00F04D09">
        <w:trPr>
          <w:trHeight w:val="85"/>
        </w:trPr>
        <w:tc>
          <w:tcPr>
            <w:tcW w:w="851" w:type="dxa"/>
            <w:vMerge/>
          </w:tcPr>
          <w:p w14:paraId="7050E04B" w14:textId="7777777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9B97E33" w14:textId="7777777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429D3A8" w14:textId="187E72A5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0-200</w:t>
            </w:r>
          </w:p>
        </w:tc>
        <w:tc>
          <w:tcPr>
            <w:tcW w:w="1276" w:type="dxa"/>
          </w:tcPr>
          <w:p w14:paraId="73A996CA" w14:textId="36104C7C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-300</w:t>
            </w:r>
          </w:p>
        </w:tc>
        <w:tc>
          <w:tcPr>
            <w:tcW w:w="1276" w:type="dxa"/>
          </w:tcPr>
          <w:p w14:paraId="4C0ABD84" w14:textId="442BD0E9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01-400</w:t>
            </w:r>
          </w:p>
        </w:tc>
        <w:tc>
          <w:tcPr>
            <w:tcW w:w="1275" w:type="dxa"/>
          </w:tcPr>
          <w:p w14:paraId="53154DCA" w14:textId="4738DC3F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01-500</w:t>
            </w:r>
          </w:p>
        </w:tc>
        <w:tc>
          <w:tcPr>
            <w:tcW w:w="1276" w:type="dxa"/>
          </w:tcPr>
          <w:p w14:paraId="73561A3E" w14:textId="216CF63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01-600</w:t>
            </w:r>
          </w:p>
        </w:tc>
        <w:tc>
          <w:tcPr>
            <w:tcW w:w="1276" w:type="dxa"/>
          </w:tcPr>
          <w:p w14:paraId="4939B0E3" w14:textId="3DF39700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01-700</w:t>
            </w:r>
          </w:p>
        </w:tc>
        <w:tc>
          <w:tcPr>
            <w:tcW w:w="1276" w:type="dxa"/>
          </w:tcPr>
          <w:p w14:paraId="0C2B6C88" w14:textId="4A31A33C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01-800</w:t>
            </w:r>
          </w:p>
        </w:tc>
      </w:tr>
      <w:tr w:rsidR="009166A2" w:rsidRPr="00E76C72" w14:paraId="07DC7101" w14:textId="77777777" w:rsidTr="00F04D09">
        <w:tc>
          <w:tcPr>
            <w:tcW w:w="851" w:type="dxa"/>
            <w:tcBorders>
              <w:bottom w:val="single" w:sz="4" w:space="0" w:color="auto"/>
            </w:tcBorders>
          </w:tcPr>
          <w:p w14:paraId="3024F405" w14:textId="31836E98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23292" w14:textId="1A3694AA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4ABAD9" w14:textId="3AF1F043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EEC5F7" w14:textId="6E9AFE26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2D51DF" w14:textId="4B14E06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ABA3E" w14:textId="7AF1BF22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B7BB63" w14:textId="273E74E3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9C76CB" w14:textId="2216F3EB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861B91" w14:textId="659854D6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</w:tr>
      <w:tr w:rsidR="009166A2" w:rsidRPr="00E76C72" w14:paraId="34C77F9A" w14:textId="77777777" w:rsidTr="00F04D09">
        <w:tc>
          <w:tcPr>
            <w:tcW w:w="851" w:type="dxa"/>
            <w:tcBorders>
              <w:bottom w:val="nil"/>
              <w:right w:val="nil"/>
            </w:tcBorders>
          </w:tcPr>
          <w:p w14:paraId="2EE7F959" w14:textId="1FFB871C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45597D6" w14:textId="0E6B2514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32AEB1AD" w14:textId="5D2DC7B6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72E317E1" w14:textId="7EC0F042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0D18115F" w14:textId="3546BD05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6F5F1C16" w14:textId="7777777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2EC56923" w14:textId="7777777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665F21FA" w14:textId="7777777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6AA771D9" w14:textId="7777777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6A2" w:rsidRPr="00E76C72" w14:paraId="6B1D3404" w14:textId="77777777" w:rsidTr="00F04D09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647714C1" w14:textId="0F7B1032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6419D6" w14:textId="3F7A1ECC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6400BE5" w14:textId="7674ECC8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2153246" w14:textId="20DE521E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236785A" w14:textId="5C5B77A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B3F521" w14:textId="5C75C10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8CFC410" w14:textId="7777777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A161D1" w14:textId="7777777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B327E1E" w14:textId="7777777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6A2" w:rsidRPr="00E76C72" w14:paraId="5537AAA0" w14:textId="77777777" w:rsidTr="00F04D09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5A61659A" w14:textId="7F290B8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83B15D" w14:textId="4AFC4A3B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38369F" w14:textId="42FB7D54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943292" w14:textId="00D02B7B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3650FD0" w14:textId="7C243AB5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1C734E" w14:textId="309FD80A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98061E3" w14:textId="7777777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380054" w14:textId="7777777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8717F91" w14:textId="7777777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6A2" w:rsidRPr="00E76C72" w14:paraId="2F901A76" w14:textId="77777777" w:rsidTr="00F04D09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5399AADE" w14:textId="64AC312D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3CF252" w14:textId="4BB89645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2290E4D" w14:textId="5FE9296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1689FF" w14:textId="58C1CD91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B8D64D" w14:textId="187DEFE2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9021993" w14:textId="0D558AD6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9BC877" w14:textId="360787FA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662936" w14:textId="7777777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3147EE5C" w14:textId="7777777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6A2" w:rsidRPr="00E76C72" w14:paraId="7B853E44" w14:textId="77777777" w:rsidTr="00F04D09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653EEF1" w14:textId="3CE7845B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0277BB" w14:textId="0369B0EF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B81528" w14:textId="11F30BCB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10594C" w14:textId="28CF634D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3EBA89" w14:textId="61E44FF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A870957" w14:textId="3CAF67A6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7E13EA" w14:textId="17CD541B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CED286" w14:textId="5C778C16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0D6F2258" w14:textId="7777777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6A2" w:rsidRPr="00E76C72" w14:paraId="0944B05F" w14:textId="77777777" w:rsidTr="00F04D09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1B2AEAA" w14:textId="18CD7E50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E38240" w14:textId="32F22911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908D0ED" w14:textId="38A75EF8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4401B7" w14:textId="3D93620C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602BFCA" w14:textId="66EE70BB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84A152" w14:textId="08228C65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2D80B6" w14:textId="7134B5E1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AF8941" w14:textId="2C1BFFC7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23152DD" w14:textId="32EA7B1E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</w:tr>
      <w:tr w:rsidR="009166A2" w:rsidRPr="00E76C72" w14:paraId="4691E382" w14:textId="77777777" w:rsidTr="00F04D09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2B2ED5F3" w14:textId="1E738214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D28FE9" w14:textId="3AB90CCB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E7C62C" w14:textId="6A74A333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AA4860" w14:textId="20835629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A73BCD" w14:textId="2ADAAC65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AE18C3" w14:textId="1A26DD0E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F8E342" w14:textId="0E9DB87B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5331C78" w14:textId="6EC475FC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4D7D1A0" w14:textId="0A3D5C84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</w:tr>
      <w:tr w:rsidR="009166A2" w:rsidRPr="00E76C72" w14:paraId="1F0FADBF" w14:textId="77777777" w:rsidTr="00F04D09">
        <w:tc>
          <w:tcPr>
            <w:tcW w:w="851" w:type="dxa"/>
            <w:tcBorders>
              <w:top w:val="nil"/>
              <w:right w:val="nil"/>
            </w:tcBorders>
          </w:tcPr>
          <w:p w14:paraId="52339DF0" w14:textId="378945CA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13EEBF0" w14:textId="2F1A7324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2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5EE1CC6" w14:textId="6E7ACDFF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AD28F74" w14:textId="62C91EAC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AD61F79" w14:textId="66716DD4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23821FA1" w14:textId="1C6FA102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52041F94" w14:textId="4D0FE5F8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33C6489" w14:textId="23FE358C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</w:tcBorders>
          </w:tcPr>
          <w:p w14:paraId="3EE9813C" w14:textId="1493EB86" w:rsidR="009166A2" w:rsidRPr="00E76C72" w:rsidRDefault="009166A2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</w:tr>
    </w:tbl>
    <w:p w14:paraId="1AA90F50" w14:textId="5D549790" w:rsidR="009166A2" w:rsidRPr="00E76C72" w:rsidRDefault="009166A2" w:rsidP="00E76C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75C56" w14:textId="61C948BF" w:rsidR="002369EE" w:rsidRPr="00E76C72" w:rsidRDefault="002369EE" w:rsidP="00E76C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8A295" w14:textId="3A81D46B" w:rsidR="00E76C72" w:rsidRPr="00E76C72" w:rsidRDefault="00E76C72" w:rsidP="00E76C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EDFBF" w14:textId="329A68D2" w:rsidR="00E76C72" w:rsidRPr="00E76C72" w:rsidRDefault="00E76C72" w:rsidP="00E76C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FF6DE" w14:textId="2A1EA40D" w:rsidR="002369EE" w:rsidRDefault="002369EE" w:rsidP="00E76C7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B1403" w14:textId="77777777" w:rsidR="00AD7B04" w:rsidRDefault="00AD7B04" w:rsidP="00E76C7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4DB7E" w14:textId="77777777" w:rsidR="00AD7B04" w:rsidRDefault="00AD7B04" w:rsidP="00E76C7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FFE87" w14:textId="77777777" w:rsidR="00AD7B04" w:rsidRDefault="00AD7B04" w:rsidP="00E76C7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6907F" w14:textId="77777777" w:rsidR="00AD7B04" w:rsidRPr="00E76C72" w:rsidRDefault="00AD7B04" w:rsidP="00E76C7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EAA7A" w14:textId="00AEF566" w:rsidR="002369EE" w:rsidRPr="00E76C72" w:rsidRDefault="002369EE" w:rsidP="00E76C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45"/>
        <w:gridCol w:w="4967"/>
        <w:gridCol w:w="851"/>
        <w:gridCol w:w="567"/>
        <w:gridCol w:w="567"/>
        <w:gridCol w:w="992"/>
        <w:gridCol w:w="709"/>
        <w:gridCol w:w="850"/>
        <w:gridCol w:w="567"/>
      </w:tblGrid>
      <w:tr w:rsidR="002369EE" w:rsidRPr="00E76C72" w14:paraId="533F56B1" w14:textId="77777777" w:rsidTr="002A3A11">
        <w:trPr>
          <w:trHeight w:hRule="exact" w:val="2268"/>
        </w:trPr>
        <w:tc>
          <w:tcPr>
            <w:tcW w:w="845" w:type="dxa"/>
            <w:vMerge w:val="restart"/>
          </w:tcPr>
          <w:p w14:paraId="149A3AF9" w14:textId="77777777" w:rsidR="00F04D09" w:rsidRDefault="00F04D0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159CB3" w14:textId="77777777" w:rsidR="00F04D09" w:rsidRDefault="00F04D0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EA1DD6" w14:textId="77777777" w:rsidR="00F04D09" w:rsidRDefault="00F04D0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9DCF9A" w14:textId="77777777" w:rsidR="00F04D09" w:rsidRDefault="00F04D0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DAE5D5" w14:textId="77777777" w:rsidR="00F04D09" w:rsidRDefault="00F04D0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AE54BC" w14:textId="77777777" w:rsidR="00F04D09" w:rsidRDefault="00F04D0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B58766" w14:textId="77777777" w:rsidR="00F04D09" w:rsidRDefault="00F04D0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16C763" w14:textId="77777777" w:rsidR="00F04D09" w:rsidRDefault="00F04D0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E0DEDF" w14:textId="77777777" w:rsidR="00F04D09" w:rsidRDefault="00F04D0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E75DCD" w14:textId="6FEC21FD" w:rsidR="002369EE" w:rsidRPr="00E76C72" w:rsidRDefault="002369EE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5FA6B0DD" w14:textId="09DB8A10" w:rsidR="002369EE" w:rsidRPr="00E76C72" w:rsidRDefault="002369EE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967" w:type="dxa"/>
            <w:vMerge w:val="restart"/>
          </w:tcPr>
          <w:p w14:paraId="0999195E" w14:textId="77777777" w:rsidR="00F04D09" w:rsidRDefault="00F04D0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D4F57A" w14:textId="77777777" w:rsidR="00F04D09" w:rsidRDefault="00F04D0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6D3121" w14:textId="77777777" w:rsidR="00F04D09" w:rsidRDefault="00F04D0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B8CBA5" w14:textId="77777777" w:rsidR="00F04D09" w:rsidRDefault="00F04D0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24BEB0" w14:textId="77777777" w:rsidR="00F04D09" w:rsidRDefault="00F04D0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57F4EB" w14:textId="77777777" w:rsidR="00F04D09" w:rsidRDefault="00F04D0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E830F6" w14:textId="77777777" w:rsidR="00F04D09" w:rsidRDefault="00F04D0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EA4906" w14:textId="77777777" w:rsidR="00F04D09" w:rsidRDefault="00F04D0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6ECB8A" w14:textId="77777777" w:rsidR="00F04D09" w:rsidRDefault="00F04D0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93D6E0F" w14:textId="77777777" w:rsidR="00F04D09" w:rsidRDefault="00F04D0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DBF29E" w14:textId="7B835AC0" w:rsidR="002369EE" w:rsidRPr="00E76C72" w:rsidRDefault="002369EE" w:rsidP="00F04D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5103" w:type="dxa"/>
            <w:gridSpan w:val="7"/>
          </w:tcPr>
          <w:p w14:paraId="4F6725D4" w14:textId="77777777" w:rsidR="00F04D09" w:rsidRDefault="00F04D0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EA164A" w14:textId="77777777" w:rsidR="00F04D09" w:rsidRDefault="00F04D0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6204F7" w14:textId="77777777" w:rsidR="00F04D09" w:rsidRDefault="00F04D0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F75331" w14:textId="7065D9D0" w:rsidR="002369EE" w:rsidRPr="00E76C72" w:rsidRDefault="002369EE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2369EE" w:rsidRPr="00E76C72" w14:paraId="16D90B09" w14:textId="77777777" w:rsidTr="002A3A11">
        <w:trPr>
          <w:cantSplit/>
          <w:trHeight w:hRule="exact" w:val="2268"/>
        </w:trPr>
        <w:tc>
          <w:tcPr>
            <w:tcW w:w="845" w:type="dxa"/>
            <w:vMerge/>
          </w:tcPr>
          <w:p w14:paraId="48931B47" w14:textId="77777777" w:rsidR="002369EE" w:rsidRPr="00E76C72" w:rsidRDefault="002369EE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7" w:type="dxa"/>
            <w:vMerge/>
          </w:tcPr>
          <w:p w14:paraId="4E8A5DCA" w14:textId="77777777" w:rsidR="002369EE" w:rsidRPr="00E76C72" w:rsidRDefault="002369EE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033F13B2" w14:textId="52542E32" w:rsidR="002369EE" w:rsidRPr="00E76C72" w:rsidRDefault="002369EE" w:rsidP="00E76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емкость</w:t>
            </w:r>
          </w:p>
        </w:tc>
        <w:tc>
          <w:tcPr>
            <w:tcW w:w="3685" w:type="dxa"/>
            <w:gridSpan w:val="5"/>
          </w:tcPr>
          <w:p w14:paraId="00FDE484" w14:textId="77777777" w:rsidR="00F04D09" w:rsidRDefault="00F04D0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A13795" w14:textId="77777777" w:rsidR="00F04D09" w:rsidRDefault="00F04D0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81E318" w14:textId="77777777" w:rsidR="00F04D09" w:rsidRDefault="00F04D09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388685" w14:textId="4CDE2017" w:rsidR="002369EE" w:rsidRPr="00E76C72" w:rsidRDefault="002369EE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иторных</w:t>
            </w:r>
          </w:p>
        </w:tc>
        <w:tc>
          <w:tcPr>
            <w:tcW w:w="567" w:type="dxa"/>
            <w:vMerge w:val="restart"/>
            <w:textDirection w:val="btLr"/>
          </w:tcPr>
          <w:p w14:paraId="2D3CF6E9" w14:textId="2AEA0ECD" w:rsidR="002369EE" w:rsidRPr="00E76C72" w:rsidRDefault="002369EE" w:rsidP="00E76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ость</w:t>
            </w:r>
          </w:p>
        </w:tc>
      </w:tr>
      <w:tr w:rsidR="002A3A11" w:rsidRPr="00E76C72" w14:paraId="14AAF44A" w14:textId="77777777" w:rsidTr="002A3A11">
        <w:trPr>
          <w:cantSplit/>
          <w:trHeight w:hRule="exact" w:val="2268"/>
        </w:trPr>
        <w:tc>
          <w:tcPr>
            <w:tcW w:w="845" w:type="dxa"/>
            <w:vMerge/>
          </w:tcPr>
          <w:p w14:paraId="50DCB62C" w14:textId="77777777" w:rsidR="002369EE" w:rsidRPr="00E76C72" w:rsidRDefault="002369EE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7" w:type="dxa"/>
            <w:vMerge/>
          </w:tcPr>
          <w:p w14:paraId="3E458E40" w14:textId="77777777" w:rsidR="002369EE" w:rsidRPr="00E76C72" w:rsidRDefault="002369EE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14:paraId="0D6F060B" w14:textId="77777777" w:rsidR="002369EE" w:rsidRPr="00E76C72" w:rsidRDefault="002369EE" w:rsidP="00E76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14:paraId="526F2ACC" w14:textId="4F42C617" w:rsidR="002369EE" w:rsidRPr="00E76C72" w:rsidRDefault="002369EE" w:rsidP="00E76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0DC9B6B9" w14:textId="435CBEA5" w:rsidR="002369EE" w:rsidRPr="00E76C72" w:rsidRDefault="002369EE" w:rsidP="00E76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ций</w:t>
            </w:r>
          </w:p>
        </w:tc>
        <w:tc>
          <w:tcPr>
            <w:tcW w:w="992" w:type="dxa"/>
            <w:textDirection w:val="btLr"/>
          </w:tcPr>
          <w:p w14:paraId="0E737CD3" w14:textId="20C3FAEF" w:rsidR="002369EE" w:rsidRPr="00E76C72" w:rsidRDefault="002369EE" w:rsidP="00E76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х семинаров</w:t>
            </w:r>
          </w:p>
        </w:tc>
        <w:tc>
          <w:tcPr>
            <w:tcW w:w="709" w:type="dxa"/>
            <w:textDirection w:val="btLr"/>
          </w:tcPr>
          <w:p w14:paraId="7F88652B" w14:textId="15EBF12B" w:rsidR="002369EE" w:rsidRPr="00E76C72" w:rsidRDefault="002369EE" w:rsidP="00E76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х</w:t>
            </w:r>
          </w:p>
        </w:tc>
        <w:tc>
          <w:tcPr>
            <w:tcW w:w="850" w:type="dxa"/>
            <w:textDirection w:val="btLr"/>
          </w:tcPr>
          <w:p w14:paraId="774790D6" w14:textId="7825F60D" w:rsidR="002369EE" w:rsidRPr="00E76C72" w:rsidRDefault="002369EE" w:rsidP="00E76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ых</w:t>
            </w:r>
          </w:p>
        </w:tc>
        <w:tc>
          <w:tcPr>
            <w:tcW w:w="567" w:type="dxa"/>
            <w:vMerge/>
            <w:textDirection w:val="btLr"/>
          </w:tcPr>
          <w:p w14:paraId="0F8C4E77" w14:textId="77777777" w:rsidR="002369EE" w:rsidRPr="00E76C72" w:rsidRDefault="002369EE" w:rsidP="00E76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A3A11" w:rsidRPr="00E76C72" w14:paraId="2DDFC8FF" w14:textId="77777777" w:rsidTr="002A3A11">
        <w:trPr>
          <w:trHeight w:hRule="exact" w:val="445"/>
        </w:trPr>
        <w:tc>
          <w:tcPr>
            <w:tcW w:w="10915" w:type="dxa"/>
            <w:gridSpan w:val="9"/>
          </w:tcPr>
          <w:p w14:paraId="5D15F188" w14:textId="0547CABD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</w:tr>
      <w:tr w:rsidR="002A3A11" w:rsidRPr="00E76C72" w14:paraId="6F436CB1" w14:textId="77777777" w:rsidTr="002A3A11">
        <w:trPr>
          <w:trHeight w:hRule="exact" w:val="706"/>
        </w:trPr>
        <w:tc>
          <w:tcPr>
            <w:tcW w:w="845" w:type="dxa"/>
          </w:tcPr>
          <w:p w14:paraId="7D2EA943" w14:textId="63B73CEF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7" w:type="dxa"/>
          </w:tcPr>
          <w:p w14:paraId="02206C40" w14:textId="03F9ECF6" w:rsidR="002A3A11" w:rsidRPr="00E76C72" w:rsidRDefault="002A3A11" w:rsidP="00E76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</w:rPr>
              <w:t>Основы информационной культуры</w:t>
            </w:r>
          </w:p>
        </w:tc>
        <w:tc>
          <w:tcPr>
            <w:tcW w:w="851" w:type="dxa"/>
          </w:tcPr>
          <w:p w14:paraId="17BDB4DE" w14:textId="02DE1288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567" w:type="dxa"/>
          </w:tcPr>
          <w:p w14:paraId="63D05AEC" w14:textId="0264E169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14:paraId="4B3D0B5E" w14:textId="73281A2F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7FE9E3BF" w14:textId="0BFF98FF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14:paraId="4AD304FB" w14:textId="679D270E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14:paraId="1C72EEEC" w14:textId="252E0B6E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30E57EEF" w14:textId="65F515C0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2A3A11" w:rsidRPr="00E76C72" w14:paraId="082F472F" w14:textId="77777777" w:rsidTr="002A3A11">
        <w:trPr>
          <w:trHeight w:hRule="exact" w:val="859"/>
        </w:trPr>
        <w:tc>
          <w:tcPr>
            <w:tcW w:w="845" w:type="dxa"/>
          </w:tcPr>
          <w:p w14:paraId="08ADB94A" w14:textId="07A992D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7" w:type="dxa"/>
          </w:tcPr>
          <w:p w14:paraId="06FC9066" w14:textId="77777777" w:rsidR="002A3A11" w:rsidRPr="00E76C72" w:rsidRDefault="002A3A11" w:rsidP="00E76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</w:rPr>
              <w:t>Техническая база информационных</w:t>
            </w:r>
          </w:p>
          <w:p w14:paraId="0BAA1072" w14:textId="223C5B4B" w:rsidR="002A3A11" w:rsidRPr="00E76C72" w:rsidRDefault="002A3A11" w:rsidP="00E76C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</w:p>
        </w:tc>
        <w:tc>
          <w:tcPr>
            <w:tcW w:w="851" w:type="dxa"/>
          </w:tcPr>
          <w:p w14:paraId="2CAC80A4" w14:textId="7F640632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14:paraId="70CFCCE5" w14:textId="3DC67AE1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14:paraId="6EF46BAB" w14:textId="64818140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31D37057" w14:textId="57484EB0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14:paraId="17897EC4" w14:textId="12F03BAD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14:paraId="10D0F1C8" w14:textId="72793B8C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14:paraId="1645A09C" w14:textId="06505725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A3A11" w:rsidRPr="00E76C72" w14:paraId="082EDB73" w14:textId="77777777" w:rsidTr="002A3A11">
        <w:trPr>
          <w:trHeight w:hRule="exact" w:val="842"/>
        </w:trPr>
        <w:tc>
          <w:tcPr>
            <w:tcW w:w="845" w:type="dxa"/>
          </w:tcPr>
          <w:p w14:paraId="18CA86A1" w14:textId="0F72F8CE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7" w:type="dxa"/>
          </w:tcPr>
          <w:p w14:paraId="0F269FBB" w14:textId="77777777" w:rsidR="002A3A11" w:rsidRPr="00E76C72" w:rsidRDefault="002A3A11" w:rsidP="00E76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  <w:p w14:paraId="2C9B9CF1" w14:textId="2518CF7E" w:rsidR="002A3A11" w:rsidRPr="00E76C72" w:rsidRDefault="002A3A11" w:rsidP="00E76C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</w:rPr>
              <w:t>персонального компьютера</w:t>
            </w:r>
          </w:p>
        </w:tc>
        <w:tc>
          <w:tcPr>
            <w:tcW w:w="851" w:type="dxa"/>
          </w:tcPr>
          <w:p w14:paraId="62CDF572" w14:textId="558A94A2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567" w:type="dxa"/>
          </w:tcPr>
          <w:p w14:paraId="124E0888" w14:textId="624D6B40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</w:tcPr>
          <w:p w14:paraId="56AA1562" w14:textId="4F186F2F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14:paraId="5603317C" w14:textId="776E3E5B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14:paraId="538E3691" w14:textId="5B5B128E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14:paraId="11D02E52" w14:textId="4FE3C832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68E083D8" w14:textId="16177479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</w:tr>
      <w:tr w:rsidR="002A3A11" w:rsidRPr="00E76C72" w14:paraId="4F1CA0F8" w14:textId="77777777" w:rsidTr="002A3A11">
        <w:trPr>
          <w:trHeight w:hRule="exact" w:val="699"/>
        </w:trPr>
        <w:tc>
          <w:tcPr>
            <w:tcW w:w="845" w:type="dxa"/>
          </w:tcPr>
          <w:p w14:paraId="08A5866D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7" w:type="dxa"/>
          </w:tcPr>
          <w:p w14:paraId="5122A730" w14:textId="4DC9AA34" w:rsidR="002A3A11" w:rsidRPr="00E76C72" w:rsidRDefault="002A3A11" w:rsidP="00E76C7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14:paraId="23FD5B80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9ABF34C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4A1947B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5CA25C6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5717F6C5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4D62B53D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974C0FE" w14:textId="55B1E079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A3A11" w:rsidRPr="00E76C72" w14:paraId="20A6385C" w14:textId="77777777" w:rsidTr="002A3A11">
        <w:trPr>
          <w:trHeight w:hRule="exact" w:val="440"/>
        </w:trPr>
        <w:tc>
          <w:tcPr>
            <w:tcW w:w="10915" w:type="dxa"/>
            <w:gridSpan w:val="9"/>
          </w:tcPr>
          <w:p w14:paraId="462BFD6E" w14:textId="03258412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</w:t>
            </w:r>
          </w:p>
        </w:tc>
      </w:tr>
      <w:tr w:rsidR="002A3A11" w:rsidRPr="00E76C72" w14:paraId="6969B553" w14:textId="77777777" w:rsidTr="002A3A11">
        <w:trPr>
          <w:trHeight w:hRule="exact" w:val="418"/>
        </w:trPr>
        <w:tc>
          <w:tcPr>
            <w:tcW w:w="845" w:type="dxa"/>
          </w:tcPr>
          <w:p w14:paraId="23CCDB45" w14:textId="12F3DAAF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7" w:type="dxa"/>
          </w:tcPr>
          <w:p w14:paraId="0504A23D" w14:textId="63123F8F" w:rsidR="002A3A11" w:rsidRPr="00E76C72" w:rsidRDefault="002A3A11" w:rsidP="00E76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851" w:type="dxa"/>
          </w:tcPr>
          <w:p w14:paraId="0B1F0442" w14:textId="56FA3F85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67" w:type="dxa"/>
          </w:tcPr>
          <w:p w14:paraId="3FF306A8" w14:textId="5E6264A6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14:paraId="69533B16" w14:textId="11E1B8BE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390EB5F3" w14:textId="744B83EB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14:paraId="046707E5" w14:textId="50B6B0D8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14:paraId="7FA67CC8" w14:textId="4ACFC716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14:paraId="1DD0AC2B" w14:textId="62861B22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2A3A11" w:rsidRPr="00E76C72" w14:paraId="34A508BD" w14:textId="77777777" w:rsidTr="002A3A11">
        <w:trPr>
          <w:trHeight w:hRule="exact" w:val="409"/>
        </w:trPr>
        <w:tc>
          <w:tcPr>
            <w:tcW w:w="845" w:type="dxa"/>
          </w:tcPr>
          <w:p w14:paraId="175E2AD7" w14:textId="301914F0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7" w:type="dxa"/>
          </w:tcPr>
          <w:p w14:paraId="129E2CFC" w14:textId="03601173" w:rsidR="002A3A11" w:rsidRPr="00E76C72" w:rsidRDefault="002A3A11" w:rsidP="00E76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</w:rPr>
              <w:t>Защита информации</w:t>
            </w:r>
          </w:p>
        </w:tc>
        <w:tc>
          <w:tcPr>
            <w:tcW w:w="851" w:type="dxa"/>
          </w:tcPr>
          <w:p w14:paraId="0FDE2D0C" w14:textId="6353050B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14:paraId="5972EFB0" w14:textId="7FBC1389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296213F9" w14:textId="1B790421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14:paraId="32A4F38D" w14:textId="1010C117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14:paraId="7D20359F" w14:textId="0BAB2204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14:paraId="57B606F4" w14:textId="20156C1D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14:paraId="59307FD6" w14:textId="4DCBDF16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A3A11" w:rsidRPr="00E76C72" w14:paraId="14118A90" w14:textId="77777777" w:rsidTr="002A3A11">
        <w:trPr>
          <w:trHeight w:hRule="exact" w:val="988"/>
        </w:trPr>
        <w:tc>
          <w:tcPr>
            <w:tcW w:w="845" w:type="dxa"/>
          </w:tcPr>
          <w:p w14:paraId="3A4D05E4" w14:textId="4D44F8DA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7" w:type="dxa"/>
          </w:tcPr>
          <w:p w14:paraId="37E7BD64" w14:textId="6D23DEB4" w:rsidR="002A3A11" w:rsidRPr="00E76C72" w:rsidRDefault="002A3A11" w:rsidP="00E76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851" w:type="dxa"/>
          </w:tcPr>
          <w:p w14:paraId="4E422778" w14:textId="17FCF57C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567" w:type="dxa"/>
          </w:tcPr>
          <w:p w14:paraId="5AF10FCB" w14:textId="4155C134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14:paraId="6CF7B97B" w14:textId="0CA014D2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14:paraId="7693A29C" w14:textId="6DCC466D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14:paraId="18D22F7D" w14:textId="3F44BB3C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14:paraId="527488C7" w14:textId="70E15532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50597CB2" w14:textId="50BE73B8" w:rsidR="002A3A11" w:rsidRPr="00E76C72" w:rsidRDefault="00B07C64" w:rsidP="00E76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</w:tr>
      <w:tr w:rsidR="002A3A11" w:rsidRPr="00E76C72" w14:paraId="7EA883C5" w14:textId="77777777" w:rsidTr="002A3A11">
        <w:trPr>
          <w:trHeight w:hRule="exact" w:val="717"/>
        </w:trPr>
        <w:tc>
          <w:tcPr>
            <w:tcW w:w="845" w:type="dxa"/>
          </w:tcPr>
          <w:p w14:paraId="7FFD7E3D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7" w:type="dxa"/>
          </w:tcPr>
          <w:p w14:paraId="3AE0F8C0" w14:textId="7CF89508" w:rsidR="002A3A11" w:rsidRPr="00E76C72" w:rsidRDefault="002A3A11" w:rsidP="00E76C7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14:paraId="6D068C37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F3E1A42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C822E9D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94338AB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2E1C6E0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7A972F2D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3B3AAB3" w14:textId="593BFA84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A3A11" w:rsidRPr="00E76C72" w14:paraId="0EC345C9" w14:textId="77777777" w:rsidTr="002A3A11">
        <w:trPr>
          <w:trHeight w:hRule="exact" w:val="575"/>
        </w:trPr>
        <w:tc>
          <w:tcPr>
            <w:tcW w:w="845" w:type="dxa"/>
          </w:tcPr>
          <w:p w14:paraId="21D4083E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7" w:type="dxa"/>
          </w:tcPr>
          <w:p w14:paraId="5E4CE6BF" w14:textId="626E5BEA" w:rsidR="002A3A11" w:rsidRPr="00E76C72" w:rsidRDefault="002A3A11" w:rsidP="00E76C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14:paraId="7D6A8154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9F081A7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AAAD38A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6820FF4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66AACDAB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41A104A5" w14:textId="77777777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73D1E61" w14:textId="6F21C409" w:rsidR="002A3A11" w:rsidRPr="00E76C72" w:rsidRDefault="002A3A11" w:rsidP="00E76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308ECD2" w14:textId="7DD83A18" w:rsidR="002369EE" w:rsidRPr="00E76C72" w:rsidRDefault="002369EE" w:rsidP="00E76C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9A4ED" w14:textId="379158F8" w:rsidR="00E76C72" w:rsidRPr="00E76C72" w:rsidRDefault="00E76C72" w:rsidP="00E76C72">
      <w:pPr>
        <w:pStyle w:val="1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78611887"/>
      <w:r w:rsidRPr="00E76C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ормулы. Вариант 1</w:t>
      </w:r>
      <w:bookmarkEnd w:id="3"/>
    </w:p>
    <w:p w14:paraId="5803C593" w14:textId="24657F0C" w:rsidR="008D117D" w:rsidRPr="00E76C72" w:rsidRDefault="00000000" w:rsidP="00E76C7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?</m:t>
          </m:r>
        </m:oMath>
      </m:oMathPara>
    </w:p>
    <w:p w14:paraId="64C7A621" w14:textId="5A3D37B9" w:rsidR="00185CD4" w:rsidRPr="00E76C72" w:rsidRDefault="00000000" w:rsidP="00E76C7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y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</m:oMath>
      </m:oMathPara>
    </w:p>
    <w:p w14:paraId="122F52AA" w14:textId="51424B94" w:rsidR="00185CD4" w:rsidRPr="00E76C72" w:rsidRDefault="00185CD4" w:rsidP="00E76C7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76C72">
        <w:rPr>
          <w:rFonts w:ascii="Times New Roman" w:eastAsiaTheme="minorEastAsia" w:hAnsi="Times New Roman" w:cs="Times New Roman"/>
          <w:sz w:val="28"/>
          <w:szCs w:val="28"/>
          <w:lang w:val="en-US"/>
        </w:rPr>
        <w:t>A=</w:t>
      </w:r>
      <m:oMath>
        <m:d>
          <m:dPr>
            <m:begChr m:val="["/>
            <m:endChr m:val="]"/>
            <m:shp m:val="match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775A3C1D" w14:textId="4223834B" w:rsidR="00185CD4" w:rsidRPr="00E76C72" w:rsidRDefault="00185CD4" w:rsidP="00E76C7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φ</m:t>
              </m:r>
            </m:sup>
          </m:sSup>
        </m:oMath>
      </m:oMathPara>
    </w:p>
    <w:p w14:paraId="6770B6DA" w14:textId="4E9FB6E8" w:rsidR="00185CD4" w:rsidRPr="00E76C72" w:rsidRDefault="00000000" w:rsidP="00E76C7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…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</m:e>
          </m:nary>
        </m:oMath>
      </m:oMathPara>
    </w:p>
    <w:p w14:paraId="7B76245A" w14:textId="6786AE1F" w:rsidR="00185CD4" w:rsidRPr="00E76C72" w:rsidRDefault="00000000" w:rsidP="00E76C7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=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nary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nary>
                </m:e>
              </m:eqArr>
            </m:e>
          </m:d>
        </m:oMath>
      </m:oMathPara>
    </w:p>
    <w:p w14:paraId="34D2DBC4" w14:textId="6BE1277B" w:rsidR="00185CD4" w:rsidRPr="00E76C72" w:rsidRDefault="00000000" w:rsidP="00E76C7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</m:d>
            </m:den>
          </m:f>
        </m:oMath>
      </m:oMathPara>
    </w:p>
    <w:p w14:paraId="4F41EAFA" w14:textId="77777777" w:rsidR="00185CD4" w:rsidRPr="00E76C72" w:rsidRDefault="00185CD4" w:rsidP="00E76C7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37B49ADC" w14:textId="77777777" w:rsidR="00185CD4" w:rsidRPr="00E76C72" w:rsidRDefault="00185CD4" w:rsidP="00E76C72">
      <w:pPr>
        <w:spacing w:line="240" w:lineRule="auto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</w:p>
    <w:p w14:paraId="6038BB4B" w14:textId="77777777" w:rsidR="00185CD4" w:rsidRPr="00E76C72" w:rsidRDefault="00185CD4" w:rsidP="00E76C72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sectPr w:rsidR="00185CD4" w:rsidRPr="00E76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0E4E63"/>
    <w:multiLevelType w:val="hybridMultilevel"/>
    <w:tmpl w:val="DD7673B0"/>
    <w:lvl w:ilvl="0" w:tplc="F26833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611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BF"/>
    <w:rsid w:val="000460AF"/>
    <w:rsid w:val="00185CD4"/>
    <w:rsid w:val="002369EE"/>
    <w:rsid w:val="002A3A11"/>
    <w:rsid w:val="002E0E79"/>
    <w:rsid w:val="00355D2E"/>
    <w:rsid w:val="00397011"/>
    <w:rsid w:val="005240BF"/>
    <w:rsid w:val="006003F7"/>
    <w:rsid w:val="00667FF7"/>
    <w:rsid w:val="006866E8"/>
    <w:rsid w:val="006D67A9"/>
    <w:rsid w:val="008D117D"/>
    <w:rsid w:val="009166A2"/>
    <w:rsid w:val="00924AED"/>
    <w:rsid w:val="00AD7B04"/>
    <w:rsid w:val="00B07C64"/>
    <w:rsid w:val="00D12F59"/>
    <w:rsid w:val="00E76C72"/>
    <w:rsid w:val="00EF2722"/>
    <w:rsid w:val="00F04D09"/>
    <w:rsid w:val="00F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FADB0"/>
  <w15:chartTrackingRefBased/>
  <w15:docId w15:val="{08E732BA-E0C1-482A-A70A-5862A2DE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5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7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0B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D117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85C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85CD4"/>
    <w:pPr>
      <w:outlineLvl w:val="9"/>
    </w:pPr>
    <w:rPr>
      <w:lang w:eastAsia="ru-RU"/>
    </w:rPr>
  </w:style>
  <w:style w:type="paragraph" w:styleId="a7">
    <w:name w:val="No Spacing"/>
    <w:uiPriority w:val="1"/>
    <w:qFormat/>
    <w:rsid w:val="00667FF7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667F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667FF7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67F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67FF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67FF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76C7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1954-EF29-4C5B-B345-E85DE0C0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fewfew gth3e2</cp:lastModifiedBy>
  <cp:revision>10</cp:revision>
  <dcterms:created xsi:type="dcterms:W3CDTF">2024-09-30T07:05:00Z</dcterms:created>
  <dcterms:modified xsi:type="dcterms:W3CDTF">2024-10-03T02:13:00Z</dcterms:modified>
</cp:coreProperties>
</file>